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740EEC24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861E0E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3BFE63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9B0D2F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558928" w14:textId="0E9CCE5B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BAF81" w14:textId="77777777" w:rsidR="004F64F9" w:rsidRPr="00947A41" w:rsidRDefault="004F64F9" w:rsidP="004F64F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08B7E2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835901" w14:textId="77777777" w:rsidR="004F64F9" w:rsidRPr="00947A41" w:rsidRDefault="004F64F9" w:rsidP="004F64F9">
      <w:pPr>
        <w:pStyle w:val="NoSpacing"/>
        <w:rPr>
          <w:lang w:bidi="ta-IN"/>
        </w:rPr>
      </w:pPr>
    </w:p>
    <w:p w14:paraId="38FA579A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E80AC05" w14:textId="0D46409E" w:rsidR="004F64F9" w:rsidRPr="00947A41" w:rsidRDefault="004F64F9" w:rsidP="004F64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4E9E6583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B0045A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>
      <w:pPr>
        <w:rPr>
          <w:noProof/>
        </w:rPr>
      </w:pPr>
    </w:p>
    <w:p w14:paraId="07C65989" w14:textId="1D0B8123" w:rsidR="00A22DEE" w:rsidRDefault="00000000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B0045A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="0086578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DD25CA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</w:t>
      </w:r>
      <w:r w:rsidR="00205D8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 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õx— - [ ]</w:t>
      </w:r>
      <w:r w:rsidR="00AF283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17FE86D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2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30459B1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</w:t>
      </w:r>
    </w:p>
    <w:p w14:paraId="18F1A8B4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§i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zI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1CD39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§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 CZõ¡—k¡ - 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J |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CÉ¡—J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¤¤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CÉ¡—J |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68AB04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11D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¤¤p | </w:t>
      </w:r>
    </w:p>
    <w:p w14:paraId="0199E3A6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I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ZZ§ | jZ§ | d | 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˜Z§ | </w:t>
      </w:r>
    </w:p>
    <w:p w14:paraId="07BF05D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ªZy˜I | GZy—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| bõ¦J | </w:t>
      </w:r>
    </w:p>
    <w:p w14:paraId="464FB4DD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7ADA6A9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28394050" w14:textId="0E97E133" w:rsidR="00AF283A" w:rsidRPr="00DD25CA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õxpx—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 w:bidi="ar-SA"/>
        </w:rPr>
        <w:t>e£ay</w:t>
      </w:r>
      <w:r w:rsidR="00F86246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hõ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£—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PxZy—ky°I P qi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ª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sô—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hy </w:t>
      </w:r>
    </w:p>
    <w:p w14:paraId="3764FBEE" w14:textId="77777777" w:rsidR="0059023B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¢—tZy s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K£—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¥a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j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 </w:t>
      </w:r>
    </w:p>
    <w:p w14:paraId="38219C2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ª¥h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d¥jx—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bc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b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C702A9A" w14:textId="05310F24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§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Z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kxm—gî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p—¥bõZ§ </w:t>
      </w:r>
    </w:p>
    <w:p w14:paraId="761F5D1D" w14:textId="15145677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hõ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</w:t>
      </w:r>
      <w:r w:rsidR="003529A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õZ§ </w:t>
      </w:r>
    </w:p>
    <w:p w14:paraId="2C441573" w14:textId="71E64D83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hõ˜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AF7B69E" w14:textId="77777777" w:rsidR="003B0897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3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C259D13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0794ED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Zy—-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hsô—d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3FE93CB0" w14:textId="77777777" w:rsidR="0059023B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K£—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C9F7B0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¤¤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Mªh—J | </w:t>
      </w:r>
    </w:p>
    <w:p w14:paraId="6C300D47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0A7A3DD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-¥bõZ§ | AZzZy— | ZZ§ | ¥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d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0EA2AA30" w14:textId="77777777" w:rsidR="004A0521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¥pZy— | ¥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167A172" w14:textId="77777777" w:rsidR="009C381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dxhõx˜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¤¤p | dx¤¤hõ˜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FA95A1F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2EF32A95" w14:textId="576F7A33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jxpx—¥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xp— bõ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rê—¥p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j— R¡¥tx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B56F5E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x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yPõ—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ª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jx e¡ræ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§-pyrê¡—J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æx „Zy—ky°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Zy—ky°I </w:t>
      </w:r>
    </w:p>
    <w:p w14:paraId="687E4FCC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Zy—ky°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xÇõx— 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öe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val="it-IT" w:bidi="ar-SA"/>
        </w:rPr>
        <w:t>W§X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k—Y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50C83F77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±y—Y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e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rx „„Ãx d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</w:t>
      </w:r>
      <w:r w:rsidR="002B3FC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eëõx— AÇk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z¥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„py—ræyZI hp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y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y </w:t>
      </w:r>
    </w:p>
    <w:p w14:paraId="2D37A9D3" w14:textId="77777777" w:rsidR="00AF283A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¡mò—iy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Pª¥i—p i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2B3FC7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Óz—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px—¥d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4B7AC537" w14:textId="77777777" w:rsidR="00AF283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Zûx„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A534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¤¤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 </w:t>
      </w:r>
    </w:p>
    <w:p w14:paraId="3FECA659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j—ÒyÀyJ ö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—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ûx psz—jx© hpZy |</w:t>
      </w:r>
      <w:r w:rsidR="005902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4B6763A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E27D5E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F04104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4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0FADCF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2FBD782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Zõ—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jxpx©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 A¥pZy— | b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—¥p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¥jZy— </w:t>
      </w:r>
    </w:p>
    <w:p w14:paraId="62875FA8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j— | R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Põ—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-kyPõ—¥Z | j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jx | </w:t>
      </w:r>
    </w:p>
    <w:p w14:paraId="7E6D8A2B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¡ræy—J | ZZ§ | pyrê¡—J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 CZy— 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J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B5A812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1A17AD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sõ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060B258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Wy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§ | tyk—YõI | b±y—Yx | </w:t>
      </w:r>
    </w:p>
    <w:p w14:paraId="74AAC80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B¤¤eëõ˜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 CZõ—Çk - 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| </w:t>
      </w:r>
    </w:p>
    <w:p w14:paraId="56C8087C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êz¥r—Y | Bpy—ræy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FA5E61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¡J | Dmò˜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Pªi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Óy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6A03873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ëûx | A¥pZy—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2466B92C" w14:textId="77777777" w:rsidR="00741F7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¹ | öexj—ÒyÀyJ | ö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¥Z˜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ûx | psz—jx©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9023B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4 (71)</w:t>
      </w:r>
      <w:r w:rsidR="00F24385" w:rsidRPr="00F86246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</w:p>
    <w:p w14:paraId="13DA9A50" w14:textId="534DA88A" w:rsidR="006670E8" w:rsidRPr="00F86246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p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Z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7D1083"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</w:t>
      </w:r>
      <w:bookmarkStart w:id="2" w:name="_Hlk151804434"/>
      <w:r w:rsidR="007D1083"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 w:bidi="ar-SA"/>
        </w:rPr>
        <w:t>¥</w:t>
      </w:r>
      <w:bookmarkEnd w:id="2"/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Zõx—t -</w:t>
      </w:r>
      <w:r w:rsidR="00AF283A"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CZy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¤¤p dxhõx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Dmò—iy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2B3FC7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-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¤¤pK—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F86246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4055"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õx—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õx˜J K¡k¡¥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 jbxm—gîxjxi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öhJ sõxb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fþ¡ px˜ öe¥p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4E81044B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Ã© c—</w:t>
      </w:r>
      <w:r w:rsidR="00E1586E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4E51D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2531477A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k¡Æx sI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R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¥Zr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rx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„eëx |</w:t>
      </w:r>
      <w:r w:rsidR="007165D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C5DFB1B" w14:textId="77777777" w:rsidR="004B7272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B7272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3.8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C773743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p—Zy | jZ§ | Bm—gîx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î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hJ | sõ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348FFA4E" w14:textId="77777777" w:rsidR="00741F77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sªpx˜I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</w:p>
    <w:p w14:paraId="12824AA5" w14:textId="77777777" w:rsidR="00741F77" w:rsidRPr="00DD25CA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765A49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6725ACA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yZy— j¹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sªpx˜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C11E109" w14:textId="47DEE023" w:rsidR="00CC19FD" w:rsidRPr="00DD25CA" w:rsidRDefault="004B7272" w:rsidP="00C72D6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C72D62" w:rsidRPr="00C72D62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Ë§</w:t>
      </w:r>
      <w:r w:rsidR="00C72D62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x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p—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ÆZõp— -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00FE44A3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K¢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K¢—ZyÒ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64070D36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x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¥eZy— ( )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e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eº</w:t>
      </w:r>
      <w:r w:rsidR="00D9490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  <w:r w:rsidR="003C20A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6AFFC94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71DA1171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C44B2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d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s ix—</w:t>
      </w:r>
      <w:r w:rsidR="00D0477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ûy¥öÉx˜ ¥R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dx˜I </w:t>
      </w:r>
    </w:p>
    <w:p w14:paraId="55DC1C1A" w14:textId="77777777" w:rsidR="006670E8" w:rsidRPr="00DD25CA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g£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44B2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Ö—¥Yx 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—¥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¥ös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Ë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82EFB9E" w14:textId="77777777" w:rsidR="00E56D6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öix˜R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Íx—</w:t>
      </w:r>
      <w:r w:rsidR="00D0477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z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öe—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e—q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Zûræx— 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rê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ªp—ZxdxI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M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së </w:t>
      </w:r>
    </w:p>
    <w:p w14:paraId="3D77C500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Ç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yZ—kJ eyZxitxJ e¥k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ZZx˜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Zxitx </w:t>
      </w:r>
    </w:p>
    <w:p w14:paraId="36CD5A5B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pZ | </w:t>
      </w:r>
    </w:p>
    <w:p w14:paraId="7F10283A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ögÖ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±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˜„sõx-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xI </w:t>
      </w:r>
    </w:p>
    <w:p w14:paraId="29E42AB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—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x—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-Kªi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I ¥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t¢˜Zõx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1485D44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5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02ED3EB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h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dx˜I | Acy—e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cy—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sJ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¥R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çxdx˜I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J |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J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F84AC8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| s¢kõ—J | b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d±—öZxYxI | g£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J | 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J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pk¡—YJ | 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¥ö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AË˜I | </w:t>
      </w:r>
    </w:p>
    <w:p w14:paraId="7FDB5576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xöix˜Rõ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C6A865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cy—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—J | Hxr—czd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— öe-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˜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I | Zûræx˜ | 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Yx˜I | pyrê¡—J | </w:t>
      </w:r>
    </w:p>
    <w:p w14:paraId="3DB02519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ªp—ZxdxI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Z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x˜I | Acy—eZ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8C0F18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Z—kJ | </w:t>
      </w:r>
    </w:p>
    <w:p w14:paraId="7D2BCB7B" w14:textId="77777777" w:rsidR="001B1EE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ZZx˜J | 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42A1DA1" w14:textId="77777777" w:rsidR="001B1EE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 | i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Ë§ | ögÖË§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Ë§ | </w:t>
      </w:r>
    </w:p>
    <w:p w14:paraId="2EBF6B5A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öZ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qyrzZõx˜ - qyry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e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— e¡kJ - cxjx˜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Ë§ | KªiË§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¥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t¢˜Zõ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- t¢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7165D5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7D1083">
        <w:rPr>
          <w:rFonts w:ascii="Arial" w:hAnsi="Arial" w:cs="Arial"/>
          <w:b/>
          <w:bCs/>
          <w:sz w:val="32"/>
          <w:szCs w:val="36"/>
          <w:lang w:val="it-IT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6CDE4C70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s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2564454A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—</w:t>
      </w:r>
      <w:r w:rsidR="00B7253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j©-kxöræ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474EB6A0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</w:t>
      </w:r>
      <w:r w:rsidR="00D736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J - ¥sx˜„ - ræx b—q P)</w:t>
      </w:r>
      <w:r w:rsidR="00F24385"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8719C2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980B4C6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W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c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D0FB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D5069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¦r—c¥jx</w:t>
      </w:r>
    </w:p>
    <w:p w14:paraId="39A3EEA4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¥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—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 </w:t>
      </w:r>
    </w:p>
    <w:p w14:paraId="6106D3D5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˜Ç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t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h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96C71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tx— s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s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kz—P¥jx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 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p—J s¡r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ïJ s¢kõ—kqôy-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õ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— ¥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k—¥jx </w:t>
      </w:r>
    </w:p>
    <w:p w14:paraId="44C211A1" w14:textId="40F2FD95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h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¡J s¡—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Yx 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±y—Yx A</w:t>
      </w:r>
      <w:r w:rsidR="006D0FB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</w:t>
      </w:r>
      <w:r w:rsidR="0071632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ª</w:t>
      </w:r>
      <w:r w:rsidR="00D02466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K—ª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¥dx—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42B1A83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7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4A5094D" w14:textId="77777777" w:rsidR="006D474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U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iZõ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-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Hxr—c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D¦ªR—J | dxi— | sJ | </w:t>
      </w:r>
    </w:p>
    <w:p w14:paraId="2A62B686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ögÖ— | 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ögÖ— | </w:t>
      </w:r>
    </w:p>
    <w:p w14:paraId="28010D92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 sûxtx˜ | Zxhõ—J | sûxtx˜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CZy— sI - 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4B725A2D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kõ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ikz—P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¡p—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ï CZy— </w:t>
      </w:r>
    </w:p>
    <w:p w14:paraId="7CFA5CC4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¡ -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ïJ | s¢kõ—k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d±—öZxYy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¥g</w:t>
      </w:r>
      <w:r w:rsidR="00BF5763" w:rsidRPr="00F86246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K¡k—jJ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¡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J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2BC5C50A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b±y—Yx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së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5D24D198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889A090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¥iZy—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02E1A72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5D754A6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—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L§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õ—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—j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r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kx </w:t>
      </w:r>
    </w:p>
    <w:p w14:paraId="50D71BFA" w14:textId="6AC26C6C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põ—P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¥Z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x„„¥e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¥sx— </w:t>
      </w:r>
    </w:p>
    <w:p w14:paraId="67593516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¡p—dsõ e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 M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 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P— |</w:t>
      </w:r>
    </w:p>
    <w:p w14:paraId="64568314" w14:textId="1D5A8B6B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 ¥dx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Rõx—dy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sðxr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k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Ip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zY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û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y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EF7A4B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õcy—eZyª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ª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qû—i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J s¡±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14221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J s¡h¢—Zyª</w:t>
      </w:r>
      <w:r w:rsidR="00C3796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ö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£a§ s¡p—ªpx© </w:t>
      </w:r>
    </w:p>
    <w:p w14:paraId="2F337BE5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R¥dõ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— 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õ¡¥Z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48ECACC9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Pr="00BD4B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BD4BF0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2C871205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D41B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69A30BC0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 </w:t>
      </w:r>
      <w:r w:rsidRPr="00DB117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ög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i¥dx— - „i£W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J - rU§P—Zûxk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F24385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47EA9B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A4287E0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£¥Zx— </w:t>
      </w:r>
    </w:p>
    <w:p w14:paraId="35634DCB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3DAC236D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—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öPâ¥rç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—Zy </w:t>
      </w:r>
    </w:p>
    <w:p w14:paraId="0FD7D116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J s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hp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—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366CA330" w14:textId="77777777" w:rsidR="004E51D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09C12" w14:textId="77777777" w:rsidR="004E51DA" w:rsidRDefault="004E51DA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55C7C" w14:textId="69D6B0FC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HxR—J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a¥sõZy—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1D26879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D54234" w:rsidRPr="001F7E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˜ör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84858E" w14:textId="77777777" w:rsidR="001F7EFD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C0021" w14:textId="4D15F5D3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5E8B18DE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¤¤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sõ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yM£tz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—ZyM£tzZ </w:t>
      </w:r>
    </w:p>
    <w:p w14:paraId="25AACD86" w14:textId="1BFAEF75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õx öMxt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J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¥Z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49B4B59" w14:textId="77777777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—U§ K¥kxZy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07614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—ÒZy </w:t>
      </w:r>
    </w:p>
    <w:p w14:paraId="74A65B9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Mxª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157E69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5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C9F5D09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C0E268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Zõ—hy - Pk—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yZy— öeZy-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 | 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˜J | ö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P—J | öeZzZy— | j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ZZ—J | ¥jd— | ¥Kd— | </w:t>
      </w:r>
    </w:p>
    <w:p w14:paraId="1ABA9C35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K£—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ky—¥Y | 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õ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074A71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I | ¥Zd— | pr—U§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Y— | ¥öeZy— | p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6BF7278" w14:textId="1B81971A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Ë - Abõ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558E8574" w14:textId="34D3D1AA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D1F3A14" w14:textId="3DB3FC2D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DE0CCF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9973FE3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5A7A9638" w14:textId="77777777" w:rsidR="00F72EE8" w:rsidRPr="00F86246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b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jx—i¡À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dsõ e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£Yx—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 M£—t§YzjxZ§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h¡p—d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Zy—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b—À </w:t>
      </w:r>
    </w:p>
    <w:p w14:paraId="2BE1C95F" w14:textId="02B99F3B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rõx—„„i¡rõ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t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Zõx—t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72E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— tkZy 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§hyª</w:t>
      </w:r>
      <w:r w:rsidR="00530D6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—k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W</w:t>
      </w:r>
      <w:r w:rsidR="004E7D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p—J </w:t>
      </w:r>
    </w:p>
    <w:p w14:paraId="0FF711FD" w14:textId="0006EEBE" w:rsidR="0050068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Ëxbõ—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x˜„sô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479CD89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PâÇ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FCEC43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5A49EB03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sõ—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xjx˜I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0C9B00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J | d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bõZy— dy - ebõ— | h¡p—dsõ | </w:t>
      </w:r>
    </w:p>
    <w:p w14:paraId="3473B405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£Yx—dy | siyZy— |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5CE00BA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h¡p—dsõ | eZy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2BF14A" w14:textId="77777777" w:rsidR="001F7EFD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rõ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sõ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 - hyJ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1042FF3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FEC266" w14:textId="26F646BB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Abõ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x¥jZõx˜ - bxj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 | ¥öeZy—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37EA7DE0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39EBD63D" w14:textId="6C14C389" w:rsidR="00F4757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¥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g—Ê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7D8F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e—h¢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Z§ Z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¥m—</w:t>
      </w:r>
      <w:r w:rsidR="00F4757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Ð— ögÖ¦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pI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°ûx Z¤¤sô— ¥tx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õx— </w:t>
      </w:r>
    </w:p>
    <w:p w14:paraId="2786B02A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kx˜öræ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¤¤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 s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Mi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¥px hpZy </w:t>
      </w:r>
    </w:p>
    <w:p w14:paraId="7520F21A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û—p öeZy—</w:t>
      </w:r>
      <w:r w:rsidR="00FE21B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yrçZy ±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P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sôy—© </w:t>
      </w:r>
    </w:p>
    <w:p w14:paraId="0BF4CE27" w14:textId="77777777" w:rsidR="00B22368" w:rsidRPr="00F86246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kZy q£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ªeyrûx˜© hpZy </w:t>
      </w:r>
    </w:p>
    <w:p w14:paraId="499567A3" w14:textId="77777777" w:rsidR="006670E8" w:rsidRPr="007D1083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FE11D2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k— Bª</w:t>
      </w:r>
      <w:r w:rsidR="00530D63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J öex</w:t>
      </w:r>
      <w:r w:rsidR="00FE21B7" w:rsidRPr="007D108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Çy b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RõxZy—ry R¡¥txZy |</w:t>
      </w:r>
      <w:r w:rsidR="003F3F34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3B5BE45" w14:textId="77777777" w:rsidR="00437F6B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7 - </w:t>
      </w:r>
      <w:r w:rsidR="00D429D4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E511FAD" w14:textId="77777777" w:rsidR="00F7505C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J | ¥R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g—Ê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yZy— ¥R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 -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Ê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391C0B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e—h¢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h¢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õxZ§ | ZI | Ó¥m˜ | </w:t>
      </w:r>
    </w:p>
    <w:p w14:paraId="5EF5B6EC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¥ÐZõ—p-sxÐ— | 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ög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Ö¦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b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diyZy— ögÖ-Hx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b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dI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</w:t>
      </w:r>
      <w:r w:rsidR="00F4757A" w:rsidRPr="007D108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q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°ûx | Z¤¤sô˜ | ¥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pªrô— | ¤¤p | </w:t>
      </w:r>
    </w:p>
    <w:p w14:paraId="13776F4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öræ - h£Z—J | pªrô— | Óm˜I | </w:t>
      </w:r>
    </w:p>
    <w:p w14:paraId="67F4ADB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ªrô—Yx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pªrô— | s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30B924CA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</w:t>
      </w:r>
      <w:r w:rsidR="00F4757A" w:rsidRPr="007D108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q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53505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8FE04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¡P˜I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BC702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q£Z - Zûxj— | s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ªeyrûx©—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2E4895" w14:textId="77777777" w:rsidR="009C501F" w:rsidRPr="00C72D62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FE11D2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õ - Zûxj— | P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ûxk—J | B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0D63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jxJ | ¥öeZy— | A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21B7" w:rsidRPr="00C72D62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qxI | G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RõxZy—ry | </w:t>
      </w:r>
    </w:p>
    <w:p w14:paraId="2CA34017" w14:textId="77777777" w:rsidR="00F7505C" w:rsidRPr="00C72D62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F3F34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72D62">
        <w:rPr>
          <w:rFonts w:ascii="Arial" w:hAnsi="Arial" w:cs="Arial"/>
          <w:b/>
          <w:bCs/>
          <w:sz w:val="32"/>
          <w:szCs w:val="36"/>
          <w:lang w:val="it-IT"/>
        </w:rPr>
        <w:t>28 (49)</w:t>
      </w:r>
      <w:r w:rsidR="00F24385" w:rsidRPr="00C72D62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öM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z - j¡—d°z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  <w:r w:rsidR="00FE11D2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Æ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ôJ - sû </w:t>
      </w:r>
    </w:p>
    <w:p w14:paraId="0DDE8288" w14:textId="77777777" w:rsidR="006670E8" w:rsidRPr="00C72D62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¤¤pdx—-d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bõ—I-</w:t>
      </w:r>
      <w:r w:rsidR="000F6A06" w:rsidRPr="00C72D62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Pâ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Çõ-K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e—º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—)</w:t>
      </w:r>
      <w:r w:rsidR="00AF283A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2C425C85" w14:textId="77777777" w:rsidR="006670E8" w:rsidRPr="00C72D62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8E42E3D" w14:textId="77777777" w:rsidR="00C53E19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ªp—¥eZ§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4CE9E6C" w14:textId="29F5A076" w:rsidR="00C53E19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7D8F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4E7D8F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¥k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öe</w:t>
      </w:r>
      <w:r w:rsidR="00AA59A5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ya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 G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Zd— K¥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AA59A5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75A05AEA" w14:textId="77777777" w:rsidR="009C501F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¥sû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s¡ K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ûx— </w:t>
      </w:r>
    </w:p>
    <w:p w14:paraId="23CCC05D" w14:textId="569E1FD4" w:rsidR="006670E8" w:rsidRPr="00BD4B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I bcx¥Zõ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9E4A4E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Z§ e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BD4BF0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BD4BF0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 - [ ]</w:t>
      </w:r>
      <w:r w:rsidR="00F24385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BD4B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0FC8548" w14:textId="77777777" w:rsidR="00437F6B" w:rsidRPr="00BD4B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1 - </w:t>
      </w:r>
      <w:r w:rsidR="00D429D4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7291D84C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bpy—KxJ | dykyZy— | p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AA59A5"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3BDD7" w14:textId="77777777" w:rsidR="00437F6B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-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BD4BF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BD4BF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¥Éx—h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36CB94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z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K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F2CCAE1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i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446FD29C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x | ¥öeZy— | s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mz | R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ûyZy— </w:t>
      </w:r>
    </w:p>
    <w:p w14:paraId="10EF7F58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öe - Rxs¡—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 | öeRx—Z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sûy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F5102F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tûx˜ | pxP˜I | b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A7AC446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2C88C2B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p | ¥bpy—Kx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22B62630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0E3CDBD" w14:textId="68037016" w:rsidR="00AA59A5" w:rsidRPr="00DD25CA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9E4A4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 öe</w:t>
      </w:r>
      <w:r w:rsidR="00AA59A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E589E61" w14:textId="77777777" w:rsidR="00AA59A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öep ¥Zd— </w:t>
      </w:r>
    </w:p>
    <w:p w14:paraId="28C0DD76" w14:textId="77777777" w:rsidR="000A4C01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e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0A4C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09FCB2D7" w14:textId="423C9895" w:rsidR="000A4C01" w:rsidRPr="00DD25CA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©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 öeZy—</w:t>
      </w:r>
      <w:r w:rsidR="00A73A9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ej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Mxi—K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E6593B5" w14:textId="05DD56F3" w:rsidR="006670E8" w:rsidRPr="00F86246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75D4CD8" w14:textId="77777777" w:rsidR="001F7EFD" w:rsidRPr="00F86246" w:rsidRDefault="001F7EFD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9E06A08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2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150A89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p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E60BA7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DD581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¥öeZy—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298A534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öeRx—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©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ûx˜ | öeZzZy— | Ó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öMxi—Kx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öMxi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A9EFF0" w14:textId="77777777" w:rsidR="009C501F" w:rsidRPr="00F86246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xi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4668A8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CDE1E30" w14:textId="0B27D30E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p— k¡¥Ê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Mxi—sõ bcx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¸õxMx—ijxp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 </w:t>
      </w:r>
    </w:p>
    <w:p w14:paraId="4038DE8B" w14:textId="3B2F95E8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—d</w:t>
      </w:r>
      <w:r w:rsidR="00A2673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Ç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I </w:t>
      </w:r>
    </w:p>
    <w:p w14:paraId="60BE62CB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px </w:t>
      </w:r>
    </w:p>
    <w:p w14:paraId="295803BC" w14:textId="77777777" w:rsidR="001F7EFD" w:rsidRPr="00F86246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2E0FFF5" w14:textId="1444AAC5" w:rsidR="006670E8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xKø£—eë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i</w:t>
      </w:r>
      <w:r w:rsidR="00FE11D2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Zd— Kmðj¥Z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</w:t>
      </w:r>
      <w:r w:rsidR="00DF7F2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47DBDEC" w14:textId="77777777" w:rsidR="00437F6B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3 - </w:t>
      </w:r>
      <w:r w:rsidR="00D429D4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6EBFDA6" w14:textId="77777777" w:rsidR="00270DC2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66E86F8" w14:textId="77777777" w:rsidR="00270DC2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öMxi—sõ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093CC4BE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§ | ¥RõxMx—i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46F2F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RõxK§ -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7D108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7D108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A46D2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sõ— | ¥RõxK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j—Zy | Q¥Éx—h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bI | 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63BBE418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¤¤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AKø£—eëI | jsõ— | </w:t>
      </w:r>
    </w:p>
    <w:p w14:paraId="3A2A45A9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RõxK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j—Zy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</w:t>
      </w:r>
    </w:p>
    <w:p w14:paraId="02BF2F2D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  <w:r w:rsidRPr="007D1083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B818F76" w14:textId="77777777" w:rsidR="006670E8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46991F7" w14:textId="35BBDC4B" w:rsidR="00C53E19" w:rsidRPr="007D1083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7D108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45C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dx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="006670E8"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51117118" w14:textId="2F85F116" w:rsidR="00C53E19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</w:t>
      </w:r>
    </w:p>
    <w:p w14:paraId="252C80AF" w14:textId="77777777" w:rsidR="00C53E19" w:rsidRPr="007D1083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dx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 öea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375180AF" w14:textId="77777777" w:rsidR="00150EDE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 bc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¡¤¤e—d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x </w:t>
      </w:r>
    </w:p>
    <w:p w14:paraId="4CC27B83" w14:textId="164973AF" w:rsidR="00C53E19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i¥Z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bzR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0348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 </w:t>
      </w:r>
    </w:p>
    <w:p w14:paraId="5C09246F" w14:textId="77777777" w:rsidR="006670E8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j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x—ixdzp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 C¦—R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D—À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 - [ ]</w:t>
      </w:r>
      <w:r w:rsidR="00AF283A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799FA" w14:textId="77777777" w:rsidR="00437F6B" w:rsidRPr="00C72D62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4 - </w:t>
      </w:r>
      <w:r w:rsidR="00D429D4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356AFBFD" w14:textId="77777777" w:rsidR="008D6E9F" w:rsidRPr="00C72D62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C72D6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C72D6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6451EF86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5EE6FC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71D01C53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7DB80A1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1AE290A9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0D453A7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6C99E03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63C9BAA" w14:textId="1BFF8261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¥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jx—Zjx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p— k¡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—¥k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E2CB8C7" w14:textId="1B985593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F14BF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</w:t>
      </w:r>
      <w:r w:rsidR="005548C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E17AA44" w14:textId="77777777" w:rsidR="001F7EFD" w:rsidRPr="00DD25CA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4B972F9" w14:textId="77777777" w:rsidR="003178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sy </w:t>
      </w:r>
    </w:p>
    <w:p w14:paraId="697C9BA3" w14:textId="6874418B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¤¤e—d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9C9A1D4" w14:textId="77777777" w:rsidR="00437F6B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5 </w:t>
      </w:r>
      <w:r w:rsidR="00DD070F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7523508" w14:textId="77777777" w:rsidR="00DC7F80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7C946DA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jx—Zjx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õjx—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d | </w:t>
      </w:r>
    </w:p>
    <w:p w14:paraId="3FAFF5F5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C7B8CE5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AD925AE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73AAF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9E32770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0A6CC1B1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4F5A27" w14:textId="1DA97EB9" w:rsidR="006670E8" w:rsidRPr="00DD25CA" w:rsidRDefault="0060348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¡¯x—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B7A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44423C25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K§ Q¥Éx—hy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k¡P—I bcxZy ±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0A3733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P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© bc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6EF47E9C" w14:textId="77777777" w:rsidR="00D75DFD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b—cxZy</w:t>
      </w:r>
      <w:r w:rsidR="00AA5B3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px Ad¡—iZy</w:t>
      </w:r>
      <w:r w:rsidR="00D75DF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34AA13C5" w14:textId="07D45924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ë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M</w:t>
      </w:r>
      <w:r w:rsidR="00D3474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</w:t>
      </w:r>
      <w:r w:rsidR="00D3474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 RM—Zz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õ—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e§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ª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DC7F8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 </w:t>
      </w:r>
    </w:p>
    <w:p w14:paraId="7BC53206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e¢˜ªp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—k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±J </w:t>
      </w:r>
    </w:p>
    <w:p w14:paraId="0D7B1A6C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ix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—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mz </w:t>
      </w:r>
    </w:p>
    <w:p w14:paraId="46B16438" w14:textId="63FE2DCA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¦˜ªY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d¡—iZy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</w:t>
      </w:r>
      <w:r w:rsidR="00DC7F8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7F7A2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æ¦-[ ]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E5EA10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F540D24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¯x—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§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k¡K§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k¡P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P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4688ED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0DFDD6AB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z | ¤¤p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2123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K§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RM—Zz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84D8DF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gyZõ—d¡ - së¡e§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¢J |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J | e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y— e¢ªp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õ—ek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¢J | </w:t>
      </w:r>
    </w:p>
    <w:p w14:paraId="124D1D6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—ix -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x˜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36E6B09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zZy— e¦ªY - 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 | </w:t>
      </w:r>
    </w:p>
    <w:p w14:paraId="2E0D17F4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d¡—i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ix˜J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475CC3C2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¦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4CCEB454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E8E5F7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AF1908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</w:t>
      </w:r>
    </w:p>
    <w:p w14:paraId="125FFDB5" w14:textId="0F65B76D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±—kx 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õKx—bq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 GKx—bqx±kx ö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bûxb—qx„„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 bûxb—qx±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M—Zz </w:t>
      </w:r>
    </w:p>
    <w:p w14:paraId="57C18142" w14:textId="77777777" w:rsidR="001A1CC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1A1CC0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794CC45" w14:textId="565A0D6A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50E82C24" w:rsidR="007F7A2D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ax—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1AF0C10D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¥eïxZy </w:t>
      </w:r>
      <w:r w:rsidR="00DD070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DD25CA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dyªp—¥e - b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æ¦ - b—tÇy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73492559" w14:textId="77777777" w:rsidR="006670E8" w:rsidRPr="00BD4B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D4B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dp— P) </w:t>
      </w:r>
      <w:r w:rsidRPr="00BD4B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BD4B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D4B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582AA9C9" w14:textId="77777777" w:rsidR="007E0A29" w:rsidRPr="00BD4B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7C077EE" w14:textId="77777777" w:rsidR="006670E8" w:rsidRPr="00BD4BF0" w:rsidRDefault="00F85EBF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</w:pPr>
      <w:r w:rsidRPr="00BD4BF0"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  <w:t>S</w:t>
      </w:r>
      <w:r w:rsidR="000B1228" w:rsidRPr="00BD4BF0"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  <w:t>pecial Korvai:-</w:t>
      </w:r>
    </w:p>
    <w:p w14:paraId="2DC5E597" w14:textId="77777777" w:rsidR="007B7F77" w:rsidRPr="00BD4BF0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(¥bpy—KxJ öe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¥ix iya¡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 e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¤¤öep öMxi—Kx¥ix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—ijxpz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</w:t>
      </w:r>
      <w:r w:rsidR="000F6A06" w:rsidRPr="00BD4BF0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5EBF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x j C¦—Rx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x jI </w:t>
      </w:r>
    </w:p>
    <w:p w14:paraId="1C059CB6" w14:textId="77777777" w:rsidR="00F85EBF" w:rsidRPr="00BD4BF0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k¡¯x—¥ix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¦ |</w:t>
      </w:r>
      <w:r w:rsidR="00F85EBF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</w:p>
    <w:p w14:paraId="1E59B734" w14:textId="77777777" w:rsidR="006670E8" w:rsidRPr="00BD4BF0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 hpÇy bcZy kx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hpZy bcxZy |</w:t>
      </w:r>
      <w:r w:rsidR="00F85EBF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</w:t>
      </w:r>
    </w:p>
    <w:p w14:paraId="72D60B7F" w14:textId="77777777" w:rsidR="00741F77" w:rsidRPr="00BD4BF0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883FD87" w14:textId="77777777" w:rsidR="00741F77" w:rsidRPr="00BD4BF0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AA1D739" w14:textId="77777777" w:rsidR="001A00B5" w:rsidRPr="00BD4BF0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DCA5B81" w14:textId="77777777" w:rsidR="006670E8" w:rsidRPr="00BD4B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7254DBC" w14:textId="77777777" w:rsidR="008B6082" w:rsidRPr="00BD4B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¥sëx˜rð¥Z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— Rxdz tõ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x</w:t>
      </w:r>
      <w:r w:rsidR="00F84055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—¥p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qx </w:t>
      </w:r>
    </w:p>
    <w:p w14:paraId="1D241864" w14:textId="77777777" w:rsidR="00DD070F" w:rsidRPr="00BD4B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—diz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px </w:t>
      </w:r>
      <w:r w:rsidRPr="00BD4BF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—px</w:t>
      </w:r>
      <w:r w:rsidR="00CB6B1C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| </w:t>
      </w:r>
    </w:p>
    <w:p w14:paraId="0CC867CF" w14:textId="77777777" w:rsidR="00DD070F" w:rsidRPr="00BD4B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§ ¥Zûi—¥t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6B1C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Ëx— R¡rsû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Ë—</w:t>
      </w:r>
      <w:r w:rsidR="008C47A5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cy bûy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¥b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ºZ¡—rð¥b |</w:t>
      </w:r>
      <w:r w:rsidR="00B11A75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A5B33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F431B81" w14:textId="77777777" w:rsidR="00DD070F" w:rsidRPr="00BD4B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¥sëx˜rð¥Z q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³jx— s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CB6B1C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s±z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ty— k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ûjx— MxZ¡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õx˜ | </w:t>
      </w:r>
    </w:p>
    <w:p w14:paraId="4C83239E" w14:textId="77777777" w:rsidR="00150EDE" w:rsidRPr="00BD4B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p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±i— D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¥jx¥M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—¥Ëx j¢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ex—Z sû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yhy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A32B2" w14:textId="77777777" w:rsidR="00DD070F" w:rsidRPr="00BD4B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CB6B1C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J |</w:t>
      </w:r>
      <w:r w:rsidR="00B11A75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277CFBF" w14:textId="77777777" w:rsidR="00DD070F" w:rsidRPr="00BD4B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a§ sx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öex—Z</w:t>
      </w:r>
      <w:r w:rsidR="00CB6B1C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²y¥tx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R¡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xZõx—t¡Zzræ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276503AF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494F565F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I K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ax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4F3C1886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Zzj˜I | sõx</w:t>
      </w:r>
      <w:r w:rsidR="00503E32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F7EFD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484C"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F6A06" w:rsidRPr="00F4512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¥jxd¦— </w:t>
      </w:r>
    </w:p>
    <w:p w14:paraId="1DF73C72" w14:textId="77777777" w:rsidR="00840EB9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k¥Yõx˜J 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k¢—¥X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d¥q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¡b—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²yJ sz—¥bZ§ e¡dk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cj—J 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1F7E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503E3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66CDA09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¥Zõ—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h</w:t>
      </w:r>
      <w:r w:rsidR="006525F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Ë§—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548A2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¥b—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D521FC"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°</w:t>
      </w:r>
      <w:r w:rsidR="00D443B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DD25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Yzi¥t | </w:t>
      </w:r>
    </w:p>
    <w:p w14:paraId="24F065F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õs—p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56D68" w14:textId="77777777" w:rsidR="009971FD" w:rsidRPr="00DD25CA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5AB95694" w:rsidR="006914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</w:t>
      </w:r>
      <w:r w:rsidR="00B374C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q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1F7EF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4D5A9450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</w:t>
      </w:r>
      <w:r w:rsidR="00910D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6400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64008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3A721312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—rç</w:t>
      </w:r>
      <w:r w:rsidR="00910D74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640080">
        <w:rPr>
          <w:rFonts w:ascii="BRH Malayalam Extra" w:hAnsi="BRH Malayalam Extra" w:cs="BRH Malayalam Extra"/>
          <w:b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</w:t>
      </w:r>
      <w:r w:rsidR="0076606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bõxI | </w:t>
      </w:r>
    </w:p>
    <w:p w14:paraId="32770E97" w14:textId="77777777" w:rsidR="00F2285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K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z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dy—iy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0AC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y P—¥ræ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j— 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I</w:t>
      </w:r>
      <w:r w:rsidR="000A09B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C7774D3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p—b§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y¥ci 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DC97E72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—ö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ª¥Zx— Asë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j—sû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A6220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6220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ë— Bby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04B34F" w14:textId="30D78091" w:rsidR="005F234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±—Zy ö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d— | </w:t>
      </w:r>
      <w:r w:rsidR="000B122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t—dõ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Rz—j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8960E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d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 </w:t>
      </w:r>
    </w:p>
    <w:p w14:paraId="1D5F93A6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q§</w:t>
      </w:r>
      <w:r w:rsidR="00DB43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T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Çy—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b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Z§ |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1F7EF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76A56" w:rsidRPr="001F7EFD">
        <w:rPr>
          <w:rFonts w:ascii="BRH Malayalam Extra" w:hAnsi="BRH Malayalam Extra" w:cs="BRH Malayalam Extra"/>
          <w:sz w:val="38"/>
          <w:szCs w:val="38"/>
          <w:lang w:bidi="ar-SA"/>
        </w:rPr>
        <w:t>y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-c£Z—J | öqp—J |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sõ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64008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27333B36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F7E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Pr="00640080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400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78D0" w14:textId="77777777" w:rsidR="00FF50F1" w:rsidRDefault="00FF50F1" w:rsidP="009B6EBD">
      <w:pPr>
        <w:spacing w:after="0" w:line="240" w:lineRule="auto"/>
      </w:pPr>
      <w:r>
        <w:separator/>
      </w:r>
    </w:p>
  </w:endnote>
  <w:endnote w:type="continuationSeparator" w:id="0">
    <w:p w14:paraId="69573D9E" w14:textId="77777777" w:rsidR="00FF50F1" w:rsidRDefault="00FF50F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0C6A" w14:textId="1C75C85F" w:rsidR="00716324" w:rsidRPr="006458FC" w:rsidRDefault="00716324" w:rsidP="004E51D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716324" w:rsidRDefault="0071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EC7F" w14:textId="391D826F" w:rsidR="00716324" w:rsidRDefault="00716324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F64F9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  <w:t xml:space="preserve">                          </w:t>
    </w:r>
    <w:r w:rsidR="004F64F9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15AA9C2E" w14:textId="77777777" w:rsidR="00716324" w:rsidRDefault="00716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87B2" w14:textId="2C0CE1AA" w:rsidR="00716324" w:rsidRPr="00C719AF" w:rsidRDefault="00716324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16324" w:rsidRDefault="007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9312" w14:textId="77777777" w:rsidR="00FF50F1" w:rsidRDefault="00FF50F1" w:rsidP="009B6EBD">
      <w:pPr>
        <w:spacing w:after="0" w:line="240" w:lineRule="auto"/>
      </w:pPr>
      <w:r>
        <w:separator/>
      </w:r>
    </w:p>
  </w:footnote>
  <w:footnote w:type="continuationSeparator" w:id="0">
    <w:p w14:paraId="617CFA48" w14:textId="77777777" w:rsidR="00FF50F1" w:rsidRDefault="00FF50F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88E" w14:textId="77777777" w:rsidR="00716324" w:rsidRDefault="00716324" w:rsidP="00741F77">
    <w:pPr>
      <w:pStyle w:val="Header"/>
      <w:pBdr>
        <w:bottom w:val="single" w:sz="4" w:space="1" w:color="auto"/>
      </w:pBdr>
    </w:pPr>
  </w:p>
  <w:p w14:paraId="4084AC59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2E31" w14:textId="77777777" w:rsidR="00716324" w:rsidRPr="00821462" w:rsidRDefault="00716324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716324" w:rsidRDefault="00716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3ACA" w14:textId="77777777" w:rsidR="00716324" w:rsidRDefault="00716324" w:rsidP="00250889">
    <w:pPr>
      <w:pStyle w:val="Header"/>
      <w:pBdr>
        <w:bottom w:val="single" w:sz="4" w:space="1" w:color="auto"/>
      </w:pBdr>
    </w:pPr>
  </w:p>
  <w:p w14:paraId="2BD41C9E" w14:textId="77777777" w:rsidR="00716324" w:rsidRPr="005F1662" w:rsidRDefault="00716324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8380" w14:textId="77777777" w:rsidR="00716324" w:rsidRDefault="00716324" w:rsidP="00741F77">
    <w:pPr>
      <w:pStyle w:val="Header"/>
      <w:pBdr>
        <w:bottom w:val="single" w:sz="4" w:space="1" w:color="auto"/>
      </w:pBdr>
    </w:pPr>
  </w:p>
  <w:p w14:paraId="22DCBC57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B69C" w14:textId="77777777" w:rsidR="00716324" w:rsidRDefault="00716324" w:rsidP="00741F77">
    <w:pPr>
      <w:pStyle w:val="Header"/>
      <w:pBdr>
        <w:bottom w:val="single" w:sz="4" w:space="1" w:color="auto"/>
      </w:pBdr>
    </w:pPr>
  </w:p>
  <w:p w14:paraId="2297628E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3015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0217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8151">
    <w:abstractNumId w:val="4"/>
  </w:num>
  <w:num w:numId="2" w16cid:durableId="843738781">
    <w:abstractNumId w:val="5"/>
  </w:num>
  <w:num w:numId="3" w16cid:durableId="961493098">
    <w:abstractNumId w:val="6"/>
  </w:num>
  <w:num w:numId="4" w16cid:durableId="1614047799">
    <w:abstractNumId w:val="0"/>
  </w:num>
  <w:num w:numId="5" w16cid:durableId="1570992796">
    <w:abstractNumId w:val="1"/>
  </w:num>
  <w:num w:numId="6" w16cid:durableId="1323317287">
    <w:abstractNumId w:val="5"/>
  </w:num>
  <w:num w:numId="7" w16cid:durableId="1251113026">
    <w:abstractNumId w:val="7"/>
  </w:num>
  <w:num w:numId="8" w16cid:durableId="610238018">
    <w:abstractNumId w:val="2"/>
  </w:num>
  <w:num w:numId="9" w16cid:durableId="1266502206">
    <w:abstractNumId w:val="8"/>
  </w:num>
  <w:num w:numId="10" w16cid:durableId="1246187826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705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143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1974"/>
    <w:rsid w:val="00052915"/>
    <w:rsid w:val="0005394E"/>
    <w:rsid w:val="000542D7"/>
    <w:rsid w:val="00054C71"/>
    <w:rsid w:val="00054CC6"/>
    <w:rsid w:val="000550D8"/>
    <w:rsid w:val="00055642"/>
    <w:rsid w:val="00055AFA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1CC0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EFD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5C5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43F36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4BF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479D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51D4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44B8"/>
    <w:rsid w:val="00495D31"/>
    <w:rsid w:val="004A015F"/>
    <w:rsid w:val="004A0521"/>
    <w:rsid w:val="004A0641"/>
    <w:rsid w:val="004A0A16"/>
    <w:rsid w:val="004A1FC9"/>
    <w:rsid w:val="004A20B6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51DA"/>
    <w:rsid w:val="004E7147"/>
    <w:rsid w:val="004E7D8F"/>
    <w:rsid w:val="004F1CF0"/>
    <w:rsid w:val="004F2151"/>
    <w:rsid w:val="004F4EEA"/>
    <w:rsid w:val="004F64F9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8E2"/>
    <w:rsid w:val="005F7977"/>
    <w:rsid w:val="00602000"/>
    <w:rsid w:val="0060218E"/>
    <w:rsid w:val="0060324C"/>
    <w:rsid w:val="006033D7"/>
    <w:rsid w:val="0060348C"/>
    <w:rsid w:val="00604671"/>
    <w:rsid w:val="0060685F"/>
    <w:rsid w:val="00611BA4"/>
    <w:rsid w:val="00612C3D"/>
    <w:rsid w:val="00613177"/>
    <w:rsid w:val="00613382"/>
    <w:rsid w:val="006163FA"/>
    <w:rsid w:val="00620ECC"/>
    <w:rsid w:val="0062363D"/>
    <w:rsid w:val="00630402"/>
    <w:rsid w:val="00630F8A"/>
    <w:rsid w:val="006314CD"/>
    <w:rsid w:val="00631CAA"/>
    <w:rsid w:val="00633181"/>
    <w:rsid w:val="00633391"/>
    <w:rsid w:val="006370A6"/>
    <w:rsid w:val="006372DB"/>
    <w:rsid w:val="00640080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4A2C"/>
    <w:rsid w:val="006C5198"/>
    <w:rsid w:val="006C6155"/>
    <w:rsid w:val="006C668D"/>
    <w:rsid w:val="006C707A"/>
    <w:rsid w:val="006C7730"/>
    <w:rsid w:val="006D0B81"/>
    <w:rsid w:val="006D0FBD"/>
    <w:rsid w:val="006D4743"/>
    <w:rsid w:val="006D4E49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324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48A6"/>
    <w:rsid w:val="00745B7A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1083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6FD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39D8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0D74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5DC1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41B2"/>
    <w:rsid w:val="009D67A4"/>
    <w:rsid w:val="009D7006"/>
    <w:rsid w:val="009E14D9"/>
    <w:rsid w:val="009E1F03"/>
    <w:rsid w:val="009E1F5A"/>
    <w:rsid w:val="009E41BC"/>
    <w:rsid w:val="009E4A4E"/>
    <w:rsid w:val="009F057E"/>
    <w:rsid w:val="009F167C"/>
    <w:rsid w:val="009F18FB"/>
    <w:rsid w:val="009F3771"/>
    <w:rsid w:val="009F4204"/>
    <w:rsid w:val="009F43B5"/>
    <w:rsid w:val="009F5854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279"/>
    <w:rsid w:val="00AF5B65"/>
    <w:rsid w:val="00AF67C6"/>
    <w:rsid w:val="00AF6E97"/>
    <w:rsid w:val="00B0045A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4C3"/>
    <w:rsid w:val="00B37E69"/>
    <w:rsid w:val="00B40A14"/>
    <w:rsid w:val="00B4162C"/>
    <w:rsid w:val="00B41EFC"/>
    <w:rsid w:val="00B42218"/>
    <w:rsid w:val="00B44D90"/>
    <w:rsid w:val="00B45488"/>
    <w:rsid w:val="00B469BE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253C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0A5"/>
    <w:rsid w:val="00BD2C50"/>
    <w:rsid w:val="00BD36F0"/>
    <w:rsid w:val="00BD4B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2D62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645B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4749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4234"/>
    <w:rsid w:val="00D573A4"/>
    <w:rsid w:val="00D6053E"/>
    <w:rsid w:val="00D6135B"/>
    <w:rsid w:val="00D61444"/>
    <w:rsid w:val="00D62DEE"/>
    <w:rsid w:val="00D62E11"/>
    <w:rsid w:val="00D67A7A"/>
    <w:rsid w:val="00D71CF7"/>
    <w:rsid w:val="00D736C5"/>
    <w:rsid w:val="00D75DFD"/>
    <w:rsid w:val="00D75FB1"/>
    <w:rsid w:val="00D7767D"/>
    <w:rsid w:val="00D77913"/>
    <w:rsid w:val="00D81528"/>
    <w:rsid w:val="00D81F3A"/>
    <w:rsid w:val="00D82591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17E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5CA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129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6246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974"/>
    <w:rsid w:val="00FE3B6A"/>
    <w:rsid w:val="00FE3C9A"/>
    <w:rsid w:val="00FE45E0"/>
    <w:rsid w:val="00FE4E78"/>
    <w:rsid w:val="00FE57F1"/>
    <w:rsid w:val="00FE680D"/>
    <w:rsid w:val="00FF28AA"/>
    <w:rsid w:val="00FF4069"/>
    <w:rsid w:val="00FF50F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0AF-9609-4772-A259-40CA2BB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3</Pages>
  <Words>7513</Words>
  <Characters>4282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1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8</cp:revision>
  <cp:lastPrinted>2022-08-27T17:38:00Z</cp:lastPrinted>
  <dcterms:created xsi:type="dcterms:W3CDTF">2021-02-08T20:20:00Z</dcterms:created>
  <dcterms:modified xsi:type="dcterms:W3CDTF">2023-11-30T10:38:00Z</dcterms:modified>
</cp:coreProperties>
</file>